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FB" w:rsidRDefault="00AB6AD8" w:rsidP="00AB6AD8">
      <w:pPr>
        <w:shd w:val="clear" w:color="auto" w:fill="FFFFFF"/>
        <w:tabs>
          <w:tab w:val="left" w:pos="6804"/>
        </w:tabs>
        <w:ind w:right="6"/>
        <w:jc w:val="both"/>
        <w:rPr>
          <w:b/>
          <w:szCs w:val="30"/>
        </w:rPr>
      </w:pPr>
      <w:r w:rsidRPr="00AB6AD8">
        <w:rPr>
          <w:b/>
          <w:szCs w:val="30"/>
        </w:rPr>
        <w:t>Главная государственная инспекция по семеноводству информирует.</w:t>
      </w:r>
    </w:p>
    <w:p w:rsidR="00AB6AD8" w:rsidRPr="00AB6AD8" w:rsidRDefault="00AB6AD8" w:rsidP="00AB6AD8">
      <w:pPr>
        <w:shd w:val="clear" w:color="auto" w:fill="FFFFFF"/>
        <w:tabs>
          <w:tab w:val="left" w:pos="6804"/>
        </w:tabs>
        <w:ind w:right="6"/>
        <w:jc w:val="both"/>
        <w:rPr>
          <w:b/>
          <w:szCs w:val="30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F856A6" w:rsidTr="00AB6AD8">
        <w:tc>
          <w:tcPr>
            <w:tcW w:w="9639" w:type="dxa"/>
            <w:shd w:val="clear" w:color="auto" w:fill="auto"/>
          </w:tcPr>
          <w:p w:rsidR="00F856A6" w:rsidRPr="00AB6AD8" w:rsidRDefault="00ED6319" w:rsidP="00E22409">
            <w:pPr>
              <w:tabs>
                <w:tab w:val="left" w:pos="6804"/>
              </w:tabs>
              <w:spacing w:line="280" w:lineRule="exact"/>
              <w:ind w:left="-108" w:right="6"/>
              <w:rPr>
                <w:i/>
                <w:sz w:val="28"/>
                <w:szCs w:val="28"/>
              </w:rPr>
            </w:pPr>
            <w:r w:rsidRPr="00AB6AD8">
              <w:rPr>
                <w:i/>
                <w:sz w:val="28"/>
                <w:szCs w:val="28"/>
              </w:rPr>
              <w:t xml:space="preserve">О </w:t>
            </w:r>
            <w:r w:rsidR="00E22409" w:rsidRPr="00AB6AD8">
              <w:rPr>
                <w:i/>
                <w:sz w:val="28"/>
                <w:szCs w:val="28"/>
              </w:rPr>
              <w:t>лабораторном сортовом контроле</w:t>
            </w:r>
          </w:p>
        </w:tc>
      </w:tr>
    </w:tbl>
    <w:p w:rsidR="00F856A6" w:rsidRPr="00D03C10" w:rsidRDefault="00F856A6" w:rsidP="004E3A88">
      <w:pPr>
        <w:shd w:val="clear" w:color="auto" w:fill="FFFFFF"/>
        <w:tabs>
          <w:tab w:val="left" w:pos="6804"/>
        </w:tabs>
        <w:ind w:right="6"/>
        <w:jc w:val="both"/>
        <w:rPr>
          <w:szCs w:val="30"/>
        </w:rPr>
      </w:pPr>
    </w:p>
    <w:tbl>
      <w:tblPr>
        <w:tblW w:w="0" w:type="auto"/>
        <w:tblInd w:w="108" w:type="dxa"/>
        <w:tblLook w:val="01E0"/>
      </w:tblPr>
      <w:tblGrid>
        <w:gridCol w:w="9639"/>
      </w:tblGrid>
      <w:tr w:rsidR="00F856A6" w:rsidRPr="00366F3E" w:rsidTr="002458D8">
        <w:tc>
          <w:tcPr>
            <w:tcW w:w="9639" w:type="dxa"/>
            <w:shd w:val="clear" w:color="auto" w:fill="auto"/>
          </w:tcPr>
          <w:p w:rsidR="00FC3503" w:rsidRDefault="007E1B09" w:rsidP="00AB6AD8">
            <w:pPr>
              <w:tabs>
                <w:tab w:val="left" w:pos="6804"/>
              </w:tabs>
              <w:ind w:left="34" w:right="6" w:firstLine="709"/>
              <w:jc w:val="both"/>
              <w:rPr>
                <w:szCs w:val="30"/>
              </w:rPr>
            </w:pPr>
            <w:r>
              <w:rPr>
                <w:szCs w:val="30"/>
              </w:rPr>
              <w:t>В связи с поступающими в ГУ «Главная государственная инспекция по семеноводству, карантину и защите растений» вопросами о проведении лабораторного сортового контроля разъясняем следующее.</w:t>
            </w:r>
          </w:p>
          <w:p w:rsidR="00E22409" w:rsidRDefault="008B1696" w:rsidP="00AB6AD8">
            <w:pPr>
              <w:tabs>
                <w:tab w:val="left" w:pos="6804"/>
              </w:tabs>
              <w:ind w:left="34" w:right="6" w:firstLine="709"/>
              <w:jc w:val="both"/>
              <w:rPr>
                <w:szCs w:val="30"/>
              </w:rPr>
            </w:pPr>
            <w:r w:rsidRPr="008B1696">
              <w:rPr>
                <w:szCs w:val="30"/>
              </w:rPr>
              <w:t xml:space="preserve">В соответствии </w:t>
            </w:r>
            <w:r w:rsidR="00E22409">
              <w:rPr>
                <w:szCs w:val="30"/>
              </w:rPr>
              <w:t xml:space="preserve">с абзацем 9 </w:t>
            </w:r>
            <w:r w:rsidRPr="008B1696">
              <w:rPr>
                <w:szCs w:val="30"/>
              </w:rPr>
              <w:t>стат</w:t>
            </w:r>
            <w:r w:rsidR="00E22409">
              <w:rPr>
                <w:szCs w:val="30"/>
              </w:rPr>
              <w:t>ьи</w:t>
            </w:r>
            <w:r w:rsidRPr="008B1696">
              <w:rPr>
                <w:szCs w:val="30"/>
              </w:rPr>
              <w:t xml:space="preserve"> </w:t>
            </w:r>
            <w:r w:rsidR="00E22409">
              <w:rPr>
                <w:szCs w:val="30"/>
              </w:rPr>
              <w:t>22</w:t>
            </w:r>
            <w:r w:rsidRPr="008B1696">
              <w:rPr>
                <w:szCs w:val="30"/>
              </w:rPr>
              <w:t xml:space="preserve"> Закона Республики Беларусь «О семеноводстве» от 2 мая 2013 г. № 20-З </w:t>
            </w:r>
            <w:r w:rsidR="00E22409">
              <w:rPr>
                <w:szCs w:val="30"/>
              </w:rPr>
              <w:t>с</w:t>
            </w:r>
            <w:r w:rsidR="00E22409" w:rsidRPr="00E22409">
              <w:rPr>
                <w:szCs w:val="30"/>
              </w:rPr>
              <w:t xml:space="preserve">ортовая чистота сельскохозяйственных растений, семена которых </w:t>
            </w:r>
            <w:r w:rsidR="00E22409">
              <w:rPr>
                <w:szCs w:val="30"/>
              </w:rPr>
              <w:t>по</w:t>
            </w:r>
            <w:r w:rsidR="00E22409" w:rsidRPr="00E22409">
              <w:rPr>
                <w:szCs w:val="30"/>
              </w:rPr>
              <w:t>длежат обязательному грунтовому контролю, могут определяться</w:t>
            </w:r>
            <w:r w:rsidR="007E1B09">
              <w:rPr>
                <w:szCs w:val="30"/>
              </w:rPr>
              <w:t xml:space="preserve"> и</w:t>
            </w:r>
            <w:r w:rsidR="00E22409" w:rsidRPr="00E22409">
              <w:rPr>
                <w:szCs w:val="30"/>
              </w:rPr>
              <w:t xml:space="preserve"> </w:t>
            </w:r>
            <w:r w:rsidR="007E1B09">
              <w:rPr>
                <w:szCs w:val="30"/>
              </w:rPr>
              <w:t>путем</w:t>
            </w:r>
            <w:r w:rsidR="00E22409" w:rsidRPr="00E22409">
              <w:rPr>
                <w:szCs w:val="30"/>
              </w:rPr>
              <w:t xml:space="preserve"> проведения лабораторного сортового контроля</w:t>
            </w:r>
            <w:r w:rsidR="00AB6AD8">
              <w:rPr>
                <w:szCs w:val="30"/>
              </w:rPr>
              <w:t xml:space="preserve"> методом проведения электрофореза</w:t>
            </w:r>
            <w:r w:rsidR="00E22409" w:rsidRPr="00E22409">
              <w:rPr>
                <w:szCs w:val="30"/>
              </w:rPr>
              <w:t>.</w:t>
            </w:r>
          </w:p>
          <w:p w:rsidR="00AB6AD8" w:rsidRPr="00B96A3F" w:rsidRDefault="00E22409" w:rsidP="00AB6AD8">
            <w:pPr>
              <w:tabs>
                <w:tab w:val="left" w:pos="6804"/>
              </w:tabs>
              <w:ind w:left="34" w:right="6" w:firstLine="709"/>
              <w:jc w:val="both"/>
              <w:rPr>
                <w:szCs w:val="30"/>
              </w:rPr>
            </w:pPr>
            <w:r>
              <w:rPr>
                <w:szCs w:val="30"/>
              </w:rPr>
              <w:t>Для проведения л</w:t>
            </w:r>
            <w:r w:rsidRPr="00E22409">
              <w:rPr>
                <w:szCs w:val="30"/>
              </w:rPr>
              <w:t>абораторн</w:t>
            </w:r>
            <w:r>
              <w:rPr>
                <w:szCs w:val="30"/>
              </w:rPr>
              <w:t>ого</w:t>
            </w:r>
            <w:r w:rsidRPr="00E22409">
              <w:rPr>
                <w:szCs w:val="30"/>
              </w:rPr>
              <w:t xml:space="preserve"> сортово</w:t>
            </w:r>
            <w:r>
              <w:rPr>
                <w:szCs w:val="30"/>
              </w:rPr>
              <w:t>го</w:t>
            </w:r>
            <w:r w:rsidRPr="00E22409">
              <w:rPr>
                <w:szCs w:val="30"/>
              </w:rPr>
              <w:t xml:space="preserve"> контрол</w:t>
            </w:r>
            <w:r>
              <w:rPr>
                <w:szCs w:val="30"/>
              </w:rPr>
              <w:t>я</w:t>
            </w:r>
            <w:r w:rsidRPr="00E22409">
              <w:rPr>
                <w:szCs w:val="30"/>
              </w:rPr>
              <w:t xml:space="preserve"> </w:t>
            </w:r>
            <w:r w:rsidR="007E1B09">
              <w:rPr>
                <w:szCs w:val="30"/>
              </w:rPr>
              <w:t>заинтересованным лицам</w:t>
            </w:r>
            <w:r>
              <w:rPr>
                <w:szCs w:val="30"/>
              </w:rPr>
              <w:t xml:space="preserve"> надлежит </w:t>
            </w:r>
            <w:r w:rsidR="007E1B09">
              <w:rPr>
                <w:szCs w:val="30"/>
              </w:rPr>
              <w:t>обращаться (без дополнительных согласований)</w:t>
            </w:r>
            <w:r>
              <w:rPr>
                <w:szCs w:val="30"/>
              </w:rPr>
              <w:t xml:space="preserve"> в </w:t>
            </w:r>
            <w:r w:rsidRPr="00E22409">
              <w:rPr>
                <w:szCs w:val="30"/>
              </w:rPr>
              <w:t>аккредитованн</w:t>
            </w:r>
            <w:r>
              <w:rPr>
                <w:szCs w:val="30"/>
              </w:rPr>
              <w:t>ую</w:t>
            </w:r>
            <w:bookmarkStart w:id="0" w:name="_GoBack"/>
            <w:bookmarkEnd w:id="0"/>
            <w:r>
              <w:rPr>
                <w:szCs w:val="30"/>
              </w:rPr>
              <w:t xml:space="preserve"> лабораторию в порядке, установленном пунктом 5 </w:t>
            </w:r>
            <w:r w:rsidRPr="00E22409">
              <w:rPr>
                <w:szCs w:val="30"/>
              </w:rPr>
              <w:t>Положени</w:t>
            </w:r>
            <w:r>
              <w:rPr>
                <w:szCs w:val="30"/>
              </w:rPr>
              <w:t xml:space="preserve">я </w:t>
            </w:r>
            <w:r w:rsidRPr="00E22409">
              <w:rPr>
                <w:szCs w:val="30"/>
              </w:rPr>
              <w:t>о порядке проведения лабораторного сортового контроля</w:t>
            </w:r>
            <w:r>
              <w:rPr>
                <w:szCs w:val="30"/>
              </w:rPr>
              <w:t xml:space="preserve">, утвержденного Постановлением </w:t>
            </w:r>
            <w:r w:rsidRPr="00E22409">
              <w:rPr>
                <w:szCs w:val="30"/>
              </w:rPr>
              <w:t>Совета Министров Республики Беларусь</w:t>
            </w:r>
            <w:r>
              <w:rPr>
                <w:szCs w:val="30"/>
              </w:rPr>
              <w:t xml:space="preserve"> от </w:t>
            </w:r>
            <w:r w:rsidRPr="00E22409">
              <w:rPr>
                <w:szCs w:val="30"/>
              </w:rPr>
              <w:t>08.11.2013 № 961</w:t>
            </w:r>
            <w:r>
              <w:rPr>
                <w:szCs w:val="30"/>
              </w:rPr>
              <w:t>.</w:t>
            </w:r>
            <w:r w:rsidR="00B564BD">
              <w:rPr>
                <w:szCs w:val="30"/>
              </w:rPr>
              <w:t xml:space="preserve"> Информация о соответствующей области аккредитации лаборатори</w:t>
            </w:r>
            <w:r w:rsidR="00CB02B8">
              <w:rPr>
                <w:szCs w:val="30"/>
              </w:rPr>
              <w:t>и</w:t>
            </w:r>
            <w:r w:rsidR="00B564BD">
              <w:rPr>
                <w:szCs w:val="30"/>
              </w:rPr>
              <w:t xml:space="preserve"> доступна в </w:t>
            </w:r>
            <w:r w:rsidR="00B564BD" w:rsidRPr="00B564BD">
              <w:rPr>
                <w:szCs w:val="30"/>
              </w:rPr>
              <w:t>Реестр</w:t>
            </w:r>
            <w:r w:rsidR="00B564BD">
              <w:rPr>
                <w:szCs w:val="30"/>
              </w:rPr>
              <w:t>е</w:t>
            </w:r>
            <w:r w:rsidR="00B564BD" w:rsidRPr="00B564BD">
              <w:rPr>
                <w:szCs w:val="30"/>
              </w:rPr>
              <w:t xml:space="preserve"> аккредитованных лабораторий</w:t>
            </w:r>
            <w:r w:rsidR="00B564BD">
              <w:rPr>
                <w:szCs w:val="30"/>
              </w:rPr>
              <w:t>, размещенном на сайте Белорусского государственного центра аккредитации (</w:t>
            </w:r>
            <w:hyperlink r:id="rId8" w:history="1">
              <w:r w:rsidR="007E1B09" w:rsidRPr="0054103E">
                <w:rPr>
                  <w:rStyle w:val="a8"/>
                  <w:szCs w:val="30"/>
                </w:rPr>
                <w:t>http://www.bsca.by</w:t>
              </w:r>
            </w:hyperlink>
            <w:r w:rsidR="00B564BD">
              <w:rPr>
                <w:szCs w:val="30"/>
              </w:rPr>
              <w:t>).</w:t>
            </w:r>
            <w:r w:rsidR="007E1B09">
              <w:rPr>
                <w:szCs w:val="30"/>
              </w:rPr>
              <w:t xml:space="preserve"> </w:t>
            </w:r>
          </w:p>
          <w:p w:rsidR="007E1B09" w:rsidRPr="00B96A3F" w:rsidRDefault="007E1B09" w:rsidP="007E1B09">
            <w:pPr>
              <w:tabs>
                <w:tab w:val="left" w:pos="6804"/>
              </w:tabs>
              <w:spacing w:line="216" w:lineRule="auto"/>
              <w:ind w:left="34" w:right="6" w:firstLine="709"/>
              <w:jc w:val="both"/>
              <w:rPr>
                <w:szCs w:val="30"/>
              </w:rPr>
            </w:pPr>
          </w:p>
        </w:tc>
      </w:tr>
    </w:tbl>
    <w:p w:rsidR="00421BF3" w:rsidRPr="00CC613D" w:rsidRDefault="00421BF3" w:rsidP="00F856A6">
      <w:pPr>
        <w:pStyle w:val="a4"/>
        <w:spacing w:line="180" w:lineRule="exact"/>
        <w:rPr>
          <w:sz w:val="18"/>
          <w:szCs w:val="18"/>
        </w:rPr>
      </w:pPr>
    </w:p>
    <w:sectPr w:rsidR="00421BF3" w:rsidRPr="00CC613D" w:rsidSect="007E1B09">
      <w:headerReference w:type="default" r:id="rId9"/>
      <w:pgSz w:w="11907" w:h="16840" w:code="9"/>
      <w:pgMar w:top="568" w:right="567" w:bottom="709" w:left="1701" w:header="426" w:footer="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B7" w:rsidRDefault="00296CB7" w:rsidP="00FF27E9">
      <w:r>
        <w:separator/>
      </w:r>
    </w:p>
  </w:endnote>
  <w:endnote w:type="continuationSeparator" w:id="0">
    <w:p w:rsidR="00296CB7" w:rsidRDefault="00296CB7" w:rsidP="00FF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B7" w:rsidRDefault="00296CB7" w:rsidP="00FF27E9">
      <w:r>
        <w:separator/>
      </w:r>
    </w:p>
  </w:footnote>
  <w:footnote w:type="continuationSeparator" w:id="0">
    <w:p w:rsidR="00296CB7" w:rsidRDefault="00296CB7" w:rsidP="00FF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25" w:rsidRPr="00421BF3" w:rsidRDefault="00B21D7C" w:rsidP="00FF27E9">
    <w:pPr>
      <w:pStyle w:val="a5"/>
      <w:jc w:val="center"/>
      <w:rPr>
        <w:sz w:val="28"/>
        <w:szCs w:val="28"/>
      </w:rPr>
    </w:pPr>
    <w:r w:rsidRPr="00421BF3">
      <w:rPr>
        <w:sz w:val="28"/>
        <w:szCs w:val="28"/>
      </w:rPr>
      <w:fldChar w:fldCharType="begin"/>
    </w:r>
    <w:r w:rsidR="001D6E25" w:rsidRPr="00421BF3">
      <w:rPr>
        <w:sz w:val="28"/>
        <w:szCs w:val="28"/>
      </w:rPr>
      <w:instrText>PAGE   \* MERGEFORMAT</w:instrText>
    </w:r>
    <w:r w:rsidRPr="00421BF3">
      <w:rPr>
        <w:sz w:val="28"/>
        <w:szCs w:val="28"/>
      </w:rPr>
      <w:fldChar w:fldCharType="separate"/>
    </w:r>
    <w:r w:rsidR="007E1B09">
      <w:rPr>
        <w:noProof/>
        <w:sz w:val="28"/>
        <w:szCs w:val="28"/>
      </w:rPr>
      <w:t>2</w:t>
    </w:r>
    <w:r w:rsidRPr="00421BF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11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147915AD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>
    <w:nsid w:val="176F44B3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28C830DE"/>
    <w:multiLevelType w:val="hybridMultilevel"/>
    <w:tmpl w:val="4E4AFCCE"/>
    <w:lvl w:ilvl="0" w:tplc="5E7E6272">
      <w:start w:val="1"/>
      <w:numFmt w:val="bullet"/>
      <w:lvlText w:val=""/>
      <w:lvlJc w:val="left"/>
      <w:pPr>
        <w:tabs>
          <w:tab w:val="num" w:pos="1846"/>
        </w:tabs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E16F0C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4A2523DF"/>
    <w:multiLevelType w:val="hybridMultilevel"/>
    <w:tmpl w:val="4FF28D7E"/>
    <w:lvl w:ilvl="0" w:tplc="BAE226F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251471E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547A1B13"/>
    <w:multiLevelType w:val="hybridMultilevel"/>
    <w:tmpl w:val="AE903CB0"/>
    <w:lvl w:ilvl="0" w:tplc="11EE4A1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88126BB"/>
    <w:multiLevelType w:val="hybridMultilevel"/>
    <w:tmpl w:val="4036CBCC"/>
    <w:lvl w:ilvl="0" w:tplc="74741F1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79451469"/>
    <w:multiLevelType w:val="singleLevel"/>
    <w:tmpl w:val="5CD25BE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>
    <w:nsid w:val="7D0D20DB"/>
    <w:multiLevelType w:val="singleLevel"/>
    <w:tmpl w:val="75E06F54"/>
    <w:lvl w:ilvl="0">
      <w:numFmt w:val="bullet"/>
      <w:lvlText w:val="-"/>
      <w:lvlJc w:val="left"/>
      <w:pPr>
        <w:tabs>
          <w:tab w:val="num" w:pos="1056"/>
        </w:tabs>
        <w:ind w:left="1056" w:hanging="5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CDB"/>
    <w:rsid w:val="00006C81"/>
    <w:rsid w:val="000072CD"/>
    <w:rsid w:val="0001291C"/>
    <w:rsid w:val="0002603D"/>
    <w:rsid w:val="00032FFE"/>
    <w:rsid w:val="00041CC9"/>
    <w:rsid w:val="00042CFD"/>
    <w:rsid w:val="00042F78"/>
    <w:rsid w:val="0005230B"/>
    <w:rsid w:val="000540C5"/>
    <w:rsid w:val="00055ADC"/>
    <w:rsid w:val="00062067"/>
    <w:rsid w:val="00072D63"/>
    <w:rsid w:val="000817D2"/>
    <w:rsid w:val="000859BD"/>
    <w:rsid w:val="000A0FF2"/>
    <w:rsid w:val="000A3190"/>
    <w:rsid w:val="000C607A"/>
    <w:rsid w:val="000C76F7"/>
    <w:rsid w:val="000D0BA4"/>
    <w:rsid w:val="000D4B7C"/>
    <w:rsid w:val="000E29D9"/>
    <w:rsid w:val="000E40AE"/>
    <w:rsid w:val="00121B3F"/>
    <w:rsid w:val="001225DF"/>
    <w:rsid w:val="001253FB"/>
    <w:rsid w:val="001265CA"/>
    <w:rsid w:val="001265EA"/>
    <w:rsid w:val="00127CA5"/>
    <w:rsid w:val="001303DD"/>
    <w:rsid w:val="001305E0"/>
    <w:rsid w:val="0013301D"/>
    <w:rsid w:val="00135717"/>
    <w:rsid w:val="00144A79"/>
    <w:rsid w:val="00146ACE"/>
    <w:rsid w:val="00147912"/>
    <w:rsid w:val="001613C2"/>
    <w:rsid w:val="00170715"/>
    <w:rsid w:val="0019446C"/>
    <w:rsid w:val="00197E57"/>
    <w:rsid w:val="001D4C2A"/>
    <w:rsid w:val="001D6E25"/>
    <w:rsid w:val="001E3DDE"/>
    <w:rsid w:val="001F165D"/>
    <w:rsid w:val="001F2B09"/>
    <w:rsid w:val="001F526C"/>
    <w:rsid w:val="00201A99"/>
    <w:rsid w:val="00211B05"/>
    <w:rsid w:val="00212022"/>
    <w:rsid w:val="00223A20"/>
    <w:rsid w:val="00225E1C"/>
    <w:rsid w:val="002340D0"/>
    <w:rsid w:val="00236098"/>
    <w:rsid w:val="002458D8"/>
    <w:rsid w:val="00253CE0"/>
    <w:rsid w:val="00264294"/>
    <w:rsid w:val="002829E1"/>
    <w:rsid w:val="00285360"/>
    <w:rsid w:val="00292FE8"/>
    <w:rsid w:val="002943EB"/>
    <w:rsid w:val="00294F5D"/>
    <w:rsid w:val="00296CB7"/>
    <w:rsid w:val="002A3559"/>
    <w:rsid w:val="002A7B1E"/>
    <w:rsid w:val="002A7F77"/>
    <w:rsid w:val="002C307D"/>
    <w:rsid w:val="002D0929"/>
    <w:rsid w:val="002D1B45"/>
    <w:rsid w:val="002D29A7"/>
    <w:rsid w:val="002D5D3D"/>
    <w:rsid w:val="002E11DA"/>
    <w:rsid w:val="002E511E"/>
    <w:rsid w:val="00300358"/>
    <w:rsid w:val="003022A2"/>
    <w:rsid w:val="00304804"/>
    <w:rsid w:val="003050BC"/>
    <w:rsid w:val="00312539"/>
    <w:rsid w:val="003177B9"/>
    <w:rsid w:val="003219B3"/>
    <w:rsid w:val="00323613"/>
    <w:rsid w:val="00325096"/>
    <w:rsid w:val="00337596"/>
    <w:rsid w:val="00350AFA"/>
    <w:rsid w:val="0036556E"/>
    <w:rsid w:val="00366F3E"/>
    <w:rsid w:val="00380143"/>
    <w:rsid w:val="00387C29"/>
    <w:rsid w:val="0039792E"/>
    <w:rsid w:val="003A39B7"/>
    <w:rsid w:val="003A5BF1"/>
    <w:rsid w:val="003B34D4"/>
    <w:rsid w:val="003C073E"/>
    <w:rsid w:val="003E1E9B"/>
    <w:rsid w:val="003F6100"/>
    <w:rsid w:val="00405B4C"/>
    <w:rsid w:val="0041014D"/>
    <w:rsid w:val="0041410A"/>
    <w:rsid w:val="00416CA6"/>
    <w:rsid w:val="00420C40"/>
    <w:rsid w:val="00421BF3"/>
    <w:rsid w:val="00421F9F"/>
    <w:rsid w:val="0042532D"/>
    <w:rsid w:val="00426533"/>
    <w:rsid w:val="00427B15"/>
    <w:rsid w:val="00442D2A"/>
    <w:rsid w:val="00445C73"/>
    <w:rsid w:val="00466BE4"/>
    <w:rsid w:val="00466E97"/>
    <w:rsid w:val="0049326B"/>
    <w:rsid w:val="00493435"/>
    <w:rsid w:val="004A0541"/>
    <w:rsid w:val="004A371E"/>
    <w:rsid w:val="004A525A"/>
    <w:rsid w:val="004A7A1E"/>
    <w:rsid w:val="004B0981"/>
    <w:rsid w:val="004B5636"/>
    <w:rsid w:val="004C30E4"/>
    <w:rsid w:val="004C39F8"/>
    <w:rsid w:val="004C6405"/>
    <w:rsid w:val="004C6F11"/>
    <w:rsid w:val="004D01E2"/>
    <w:rsid w:val="004E3A88"/>
    <w:rsid w:val="004E537F"/>
    <w:rsid w:val="004F0977"/>
    <w:rsid w:val="004F58F0"/>
    <w:rsid w:val="004F7F14"/>
    <w:rsid w:val="00504D3E"/>
    <w:rsid w:val="0051404A"/>
    <w:rsid w:val="0051431C"/>
    <w:rsid w:val="00527CBA"/>
    <w:rsid w:val="005465B1"/>
    <w:rsid w:val="0054709C"/>
    <w:rsid w:val="00557051"/>
    <w:rsid w:val="00560C3D"/>
    <w:rsid w:val="0056759B"/>
    <w:rsid w:val="00573AEA"/>
    <w:rsid w:val="0057538E"/>
    <w:rsid w:val="005823BC"/>
    <w:rsid w:val="00584E13"/>
    <w:rsid w:val="00596941"/>
    <w:rsid w:val="005A25F6"/>
    <w:rsid w:val="005A4C16"/>
    <w:rsid w:val="005D1CD7"/>
    <w:rsid w:val="005D4FFE"/>
    <w:rsid w:val="005E60D3"/>
    <w:rsid w:val="005E6AA4"/>
    <w:rsid w:val="005E7C29"/>
    <w:rsid w:val="005F1A4A"/>
    <w:rsid w:val="00605D59"/>
    <w:rsid w:val="00606241"/>
    <w:rsid w:val="00610F34"/>
    <w:rsid w:val="00617614"/>
    <w:rsid w:val="00625DA3"/>
    <w:rsid w:val="0062742B"/>
    <w:rsid w:val="00632E43"/>
    <w:rsid w:val="00634BC2"/>
    <w:rsid w:val="006366B6"/>
    <w:rsid w:val="006417B6"/>
    <w:rsid w:val="00655653"/>
    <w:rsid w:val="00657AF9"/>
    <w:rsid w:val="006723F3"/>
    <w:rsid w:val="00680FF2"/>
    <w:rsid w:val="006847A0"/>
    <w:rsid w:val="0069281D"/>
    <w:rsid w:val="00692B92"/>
    <w:rsid w:val="00693E37"/>
    <w:rsid w:val="006B13F1"/>
    <w:rsid w:val="006B54CB"/>
    <w:rsid w:val="006B7CCF"/>
    <w:rsid w:val="006D5643"/>
    <w:rsid w:val="00700418"/>
    <w:rsid w:val="00701688"/>
    <w:rsid w:val="00701AE2"/>
    <w:rsid w:val="00701EC4"/>
    <w:rsid w:val="00711942"/>
    <w:rsid w:val="00713920"/>
    <w:rsid w:val="0071429D"/>
    <w:rsid w:val="0071522F"/>
    <w:rsid w:val="00722B38"/>
    <w:rsid w:val="0072345B"/>
    <w:rsid w:val="007263BC"/>
    <w:rsid w:val="00734FEF"/>
    <w:rsid w:val="007414B3"/>
    <w:rsid w:val="00784A14"/>
    <w:rsid w:val="00794BA6"/>
    <w:rsid w:val="007A1B44"/>
    <w:rsid w:val="007A407A"/>
    <w:rsid w:val="007B0618"/>
    <w:rsid w:val="007C2652"/>
    <w:rsid w:val="007C6C49"/>
    <w:rsid w:val="007E1B09"/>
    <w:rsid w:val="007E427F"/>
    <w:rsid w:val="00803608"/>
    <w:rsid w:val="00803AA6"/>
    <w:rsid w:val="008078B2"/>
    <w:rsid w:val="0081066A"/>
    <w:rsid w:val="00825374"/>
    <w:rsid w:val="00830E5E"/>
    <w:rsid w:val="008531E2"/>
    <w:rsid w:val="008564B7"/>
    <w:rsid w:val="00857606"/>
    <w:rsid w:val="008644A7"/>
    <w:rsid w:val="00871E7F"/>
    <w:rsid w:val="00874581"/>
    <w:rsid w:val="00877973"/>
    <w:rsid w:val="00891D3D"/>
    <w:rsid w:val="008A2612"/>
    <w:rsid w:val="008A422D"/>
    <w:rsid w:val="008A5314"/>
    <w:rsid w:val="008B1696"/>
    <w:rsid w:val="008D0253"/>
    <w:rsid w:val="008D4C87"/>
    <w:rsid w:val="008D7CC8"/>
    <w:rsid w:val="008E4D9A"/>
    <w:rsid w:val="0090128E"/>
    <w:rsid w:val="00911E0B"/>
    <w:rsid w:val="009276FF"/>
    <w:rsid w:val="0093187F"/>
    <w:rsid w:val="009352B4"/>
    <w:rsid w:val="009369D3"/>
    <w:rsid w:val="009435E6"/>
    <w:rsid w:val="00950C62"/>
    <w:rsid w:val="0095284C"/>
    <w:rsid w:val="00953048"/>
    <w:rsid w:val="00962049"/>
    <w:rsid w:val="00966346"/>
    <w:rsid w:val="0097340C"/>
    <w:rsid w:val="009753D0"/>
    <w:rsid w:val="009A2027"/>
    <w:rsid w:val="009B301B"/>
    <w:rsid w:val="009B41CF"/>
    <w:rsid w:val="009C1CA2"/>
    <w:rsid w:val="009C1E53"/>
    <w:rsid w:val="009D320B"/>
    <w:rsid w:val="009E27DF"/>
    <w:rsid w:val="009E4B9E"/>
    <w:rsid w:val="009F3B6A"/>
    <w:rsid w:val="00A17B84"/>
    <w:rsid w:val="00A24B36"/>
    <w:rsid w:val="00A2777F"/>
    <w:rsid w:val="00A54646"/>
    <w:rsid w:val="00A54BEC"/>
    <w:rsid w:val="00A566C3"/>
    <w:rsid w:val="00A57417"/>
    <w:rsid w:val="00A62093"/>
    <w:rsid w:val="00A6294B"/>
    <w:rsid w:val="00A66D38"/>
    <w:rsid w:val="00A6708B"/>
    <w:rsid w:val="00A676AC"/>
    <w:rsid w:val="00A71EE2"/>
    <w:rsid w:val="00A80A74"/>
    <w:rsid w:val="00AA26A8"/>
    <w:rsid w:val="00AB09D3"/>
    <w:rsid w:val="00AB48FF"/>
    <w:rsid w:val="00AB6AD8"/>
    <w:rsid w:val="00AD1166"/>
    <w:rsid w:val="00AD717E"/>
    <w:rsid w:val="00B046DE"/>
    <w:rsid w:val="00B071F9"/>
    <w:rsid w:val="00B14A32"/>
    <w:rsid w:val="00B20F0C"/>
    <w:rsid w:val="00B21D7C"/>
    <w:rsid w:val="00B420ED"/>
    <w:rsid w:val="00B423EA"/>
    <w:rsid w:val="00B50AAA"/>
    <w:rsid w:val="00B5122A"/>
    <w:rsid w:val="00B53484"/>
    <w:rsid w:val="00B564BD"/>
    <w:rsid w:val="00B73AFD"/>
    <w:rsid w:val="00B77B5A"/>
    <w:rsid w:val="00B823F8"/>
    <w:rsid w:val="00B96A3F"/>
    <w:rsid w:val="00BB1BA6"/>
    <w:rsid w:val="00BB7A67"/>
    <w:rsid w:val="00BC53EE"/>
    <w:rsid w:val="00BD062F"/>
    <w:rsid w:val="00BD1580"/>
    <w:rsid w:val="00BD456A"/>
    <w:rsid w:val="00BF18B7"/>
    <w:rsid w:val="00BF75DB"/>
    <w:rsid w:val="00C00FCB"/>
    <w:rsid w:val="00C04D9E"/>
    <w:rsid w:val="00C127CC"/>
    <w:rsid w:val="00C17401"/>
    <w:rsid w:val="00C210E4"/>
    <w:rsid w:val="00C22ABE"/>
    <w:rsid w:val="00C262F3"/>
    <w:rsid w:val="00C370BE"/>
    <w:rsid w:val="00C41DE6"/>
    <w:rsid w:val="00C453E3"/>
    <w:rsid w:val="00C60060"/>
    <w:rsid w:val="00C6286F"/>
    <w:rsid w:val="00C73742"/>
    <w:rsid w:val="00C74E71"/>
    <w:rsid w:val="00C75D10"/>
    <w:rsid w:val="00C831D9"/>
    <w:rsid w:val="00C8398C"/>
    <w:rsid w:val="00CA358E"/>
    <w:rsid w:val="00CA5036"/>
    <w:rsid w:val="00CB02B8"/>
    <w:rsid w:val="00CC0765"/>
    <w:rsid w:val="00CC226B"/>
    <w:rsid w:val="00CC24CB"/>
    <w:rsid w:val="00CC613D"/>
    <w:rsid w:val="00CD04A3"/>
    <w:rsid w:val="00CE2865"/>
    <w:rsid w:val="00CE3A2C"/>
    <w:rsid w:val="00CF3EA1"/>
    <w:rsid w:val="00D03C10"/>
    <w:rsid w:val="00D05A7F"/>
    <w:rsid w:val="00D1210F"/>
    <w:rsid w:val="00D15A36"/>
    <w:rsid w:val="00D20BD0"/>
    <w:rsid w:val="00D265C3"/>
    <w:rsid w:val="00D401F6"/>
    <w:rsid w:val="00D468FA"/>
    <w:rsid w:val="00D60388"/>
    <w:rsid w:val="00D654CF"/>
    <w:rsid w:val="00D84B20"/>
    <w:rsid w:val="00D92AB7"/>
    <w:rsid w:val="00DA5BC4"/>
    <w:rsid w:val="00DA6BBC"/>
    <w:rsid w:val="00DC0F8B"/>
    <w:rsid w:val="00DC3D31"/>
    <w:rsid w:val="00DD311C"/>
    <w:rsid w:val="00DE5FE7"/>
    <w:rsid w:val="00DF1E5E"/>
    <w:rsid w:val="00E02603"/>
    <w:rsid w:val="00E0554C"/>
    <w:rsid w:val="00E07DD2"/>
    <w:rsid w:val="00E12CE5"/>
    <w:rsid w:val="00E22409"/>
    <w:rsid w:val="00E22DE2"/>
    <w:rsid w:val="00E254F1"/>
    <w:rsid w:val="00E31F41"/>
    <w:rsid w:val="00E343F2"/>
    <w:rsid w:val="00E358EC"/>
    <w:rsid w:val="00E47B32"/>
    <w:rsid w:val="00E47EBA"/>
    <w:rsid w:val="00E5794E"/>
    <w:rsid w:val="00E621E4"/>
    <w:rsid w:val="00E624C1"/>
    <w:rsid w:val="00E661FB"/>
    <w:rsid w:val="00E72676"/>
    <w:rsid w:val="00E73ABC"/>
    <w:rsid w:val="00E81AC5"/>
    <w:rsid w:val="00E85978"/>
    <w:rsid w:val="00E970D7"/>
    <w:rsid w:val="00EA2080"/>
    <w:rsid w:val="00EA2580"/>
    <w:rsid w:val="00EA6CDB"/>
    <w:rsid w:val="00EC46E5"/>
    <w:rsid w:val="00EC7169"/>
    <w:rsid w:val="00ED6319"/>
    <w:rsid w:val="00EE4532"/>
    <w:rsid w:val="00EE59BF"/>
    <w:rsid w:val="00EE656E"/>
    <w:rsid w:val="00EF0231"/>
    <w:rsid w:val="00F143A0"/>
    <w:rsid w:val="00F168BD"/>
    <w:rsid w:val="00F277DE"/>
    <w:rsid w:val="00F4349A"/>
    <w:rsid w:val="00F43563"/>
    <w:rsid w:val="00F50ABD"/>
    <w:rsid w:val="00F71061"/>
    <w:rsid w:val="00F74543"/>
    <w:rsid w:val="00F856A6"/>
    <w:rsid w:val="00FA10E6"/>
    <w:rsid w:val="00FA6C04"/>
    <w:rsid w:val="00FB0EEC"/>
    <w:rsid w:val="00FC3503"/>
    <w:rsid w:val="00FC51E6"/>
    <w:rsid w:val="00FE58B2"/>
    <w:rsid w:val="00FE697B"/>
    <w:rsid w:val="00FF0F38"/>
    <w:rsid w:val="00FF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E6"/>
    <w:rPr>
      <w:sz w:val="30"/>
    </w:rPr>
  </w:style>
  <w:style w:type="paragraph" w:styleId="1">
    <w:name w:val="heading 1"/>
    <w:basedOn w:val="a"/>
    <w:next w:val="a"/>
    <w:qFormat/>
    <w:rsid w:val="009435E6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435E6"/>
    <w:pPr>
      <w:keepNext/>
      <w:ind w:right="-58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435E6"/>
    <w:pPr>
      <w:ind w:right="-58"/>
      <w:jc w:val="center"/>
    </w:pPr>
    <w:rPr>
      <w:b/>
      <w:sz w:val="28"/>
    </w:rPr>
  </w:style>
  <w:style w:type="paragraph" w:styleId="a3">
    <w:name w:val="Body Text Indent"/>
    <w:basedOn w:val="a"/>
    <w:rsid w:val="009435E6"/>
    <w:pPr>
      <w:spacing w:line="280" w:lineRule="exact"/>
      <w:ind w:firstLine="709"/>
      <w:jc w:val="both"/>
    </w:pPr>
  </w:style>
  <w:style w:type="paragraph" w:styleId="a4">
    <w:name w:val="Body Text"/>
    <w:basedOn w:val="a"/>
    <w:rsid w:val="009435E6"/>
    <w:pPr>
      <w:spacing w:line="280" w:lineRule="exact"/>
      <w:jc w:val="both"/>
    </w:pPr>
  </w:style>
  <w:style w:type="paragraph" w:styleId="20">
    <w:name w:val="Body Text Indent 2"/>
    <w:basedOn w:val="a"/>
    <w:rsid w:val="009435E6"/>
    <w:pPr>
      <w:spacing w:line="280" w:lineRule="exact"/>
      <w:ind w:left="75" w:firstLine="634"/>
      <w:jc w:val="both"/>
    </w:pPr>
  </w:style>
  <w:style w:type="paragraph" w:styleId="a5">
    <w:name w:val="header"/>
    <w:basedOn w:val="a"/>
    <w:link w:val="a6"/>
    <w:uiPriority w:val="99"/>
    <w:rsid w:val="009435E6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9435E6"/>
    <w:pPr>
      <w:spacing w:line="280" w:lineRule="exact"/>
      <w:ind w:left="-108"/>
    </w:pPr>
  </w:style>
  <w:style w:type="paragraph" w:styleId="a7">
    <w:name w:val="Balloon Text"/>
    <w:basedOn w:val="a"/>
    <w:semiHidden/>
    <w:rsid w:val="00FB0EEC"/>
    <w:rPr>
      <w:rFonts w:ascii="Tahoma" w:hAnsi="Tahoma" w:cs="Tahoma"/>
      <w:sz w:val="16"/>
      <w:szCs w:val="16"/>
    </w:rPr>
  </w:style>
  <w:style w:type="character" w:styleId="a8">
    <w:name w:val="Hyperlink"/>
    <w:rsid w:val="007C2652"/>
    <w:rPr>
      <w:color w:val="0000FF"/>
      <w:u w:val="single"/>
    </w:rPr>
  </w:style>
  <w:style w:type="table" w:styleId="a9">
    <w:name w:val="Table Grid"/>
    <w:basedOn w:val="a1"/>
    <w:rsid w:val="00F8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F27E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FF27E9"/>
    <w:rPr>
      <w:sz w:val="30"/>
    </w:rPr>
  </w:style>
  <w:style w:type="character" w:customStyle="1" w:styleId="a6">
    <w:name w:val="Верхний колонтитул Знак"/>
    <w:basedOn w:val="a0"/>
    <w:link w:val="a5"/>
    <w:uiPriority w:val="99"/>
    <w:rsid w:val="00FF27E9"/>
  </w:style>
  <w:style w:type="paragraph" w:styleId="ac">
    <w:name w:val="List Paragraph"/>
    <w:basedOn w:val="a"/>
    <w:uiPriority w:val="34"/>
    <w:qFormat/>
    <w:rsid w:val="00E62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E6"/>
    <w:rPr>
      <w:sz w:val="30"/>
    </w:rPr>
  </w:style>
  <w:style w:type="paragraph" w:styleId="1">
    <w:name w:val="heading 1"/>
    <w:basedOn w:val="a"/>
    <w:next w:val="a"/>
    <w:qFormat/>
    <w:rsid w:val="009435E6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435E6"/>
    <w:pPr>
      <w:keepNext/>
      <w:ind w:right="-58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9435E6"/>
    <w:pPr>
      <w:ind w:right="-58"/>
      <w:jc w:val="center"/>
    </w:pPr>
    <w:rPr>
      <w:b/>
      <w:sz w:val="28"/>
    </w:rPr>
  </w:style>
  <w:style w:type="paragraph" w:styleId="a3">
    <w:name w:val="Body Text Indent"/>
    <w:basedOn w:val="a"/>
    <w:rsid w:val="009435E6"/>
    <w:pPr>
      <w:spacing w:line="280" w:lineRule="exact"/>
      <w:ind w:firstLine="709"/>
      <w:jc w:val="both"/>
    </w:pPr>
  </w:style>
  <w:style w:type="paragraph" w:styleId="a4">
    <w:name w:val="Body Text"/>
    <w:basedOn w:val="a"/>
    <w:rsid w:val="009435E6"/>
    <w:pPr>
      <w:spacing w:line="280" w:lineRule="exact"/>
      <w:jc w:val="both"/>
    </w:pPr>
  </w:style>
  <w:style w:type="paragraph" w:styleId="20">
    <w:name w:val="Body Text Indent 2"/>
    <w:basedOn w:val="a"/>
    <w:rsid w:val="009435E6"/>
    <w:pPr>
      <w:spacing w:line="280" w:lineRule="exact"/>
      <w:ind w:left="75" w:firstLine="634"/>
      <w:jc w:val="both"/>
    </w:pPr>
  </w:style>
  <w:style w:type="paragraph" w:styleId="a5">
    <w:name w:val="header"/>
    <w:basedOn w:val="a"/>
    <w:link w:val="a6"/>
    <w:uiPriority w:val="99"/>
    <w:rsid w:val="009435E6"/>
    <w:pPr>
      <w:tabs>
        <w:tab w:val="center" w:pos="4536"/>
        <w:tab w:val="right" w:pos="9072"/>
      </w:tabs>
    </w:pPr>
    <w:rPr>
      <w:sz w:val="20"/>
    </w:rPr>
  </w:style>
  <w:style w:type="paragraph" w:styleId="30">
    <w:name w:val="Body Text Indent 3"/>
    <w:basedOn w:val="a"/>
    <w:rsid w:val="009435E6"/>
    <w:pPr>
      <w:spacing w:line="280" w:lineRule="exact"/>
      <w:ind w:left="-108"/>
    </w:pPr>
  </w:style>
  <w:style w:type="paragraph" w:styleId="a7">
    <w:name w:val="Balloon Text"/>
    <w:basedOn w:val="a"/>
    <w:semiHidden/>
    <w:rsid w:val="00FB0EEC"/>
    <w:rPr>
      <w:rFonts w:ascii="Tahoma" w:hAnsi="Tahoma" w:cs="Tahoma"/>
      <w:sz w:val="16"/>
      <w:szCs w:val="16"/>
    </w:rPr>
  </w:style>
  <w:style w:type="character" w:styleId="a8">
    <w:name w:val="Hyperlink"/>
    <w:rsid w:val="007C2652"/>
    <w:rPr>
      <w:color w:val="0000FF"/>
      <w:u w:val="single"/>
    </w:rPr>
  </w:style>
  <w:style w:type="table" w:styleId="a9">
    <w:name w:val="Table Grid"/>
    <w:basedOn w:val="a1"/>
    <w:rsid w:val="00F8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FF27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FF27E9"/>
    <w:rPr>
      <w:sz w:val="30"/>
    </w:rPr>
  </w:style>
  <w:style w:type="character" w:customStyle="1" w:styleId="a6">
    <w:name w:val="Верхний колонтитул Знак"/>
    <w:basedOn w:val="a0"/>
    <w:link w:val="a5"/>
    <w:uiPriority w:val="99"/>
    <w:rsid w:val="00FF27E9"/>
  </w:style>
  <w:style w:type="paragraph" w:styleId="ac">
    <w:name w:val="List Paragraph"/>
    <w:basedOn w:val="a"/>
    <w:uiPriority w:val="34"/>
    <w:qFormat/>
    <w:rsid w:val="00E62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a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542D-7E73-4364-8665-9A91529A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скі гарадскі</vt:lpstr>
    </vt:vector>
  </TitlesOfParts>
  <Company>МЗС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скі гарадскі</dc:title>
  <dc:subject/>
  <dc:creator>Лилия</dc:creator>
  <cp:keywords/>
  <cp:lastModifiedBy>Test</cp:lastModifiedBy>
  <cp:revision>4</cp:revision>
  <cp:lastPrinted>2015-01-16T07:05:00Z</cp:lastPrinted>
  <dcterms:created xsi:type="dcterms:W3CDTF">2015-01-16T07:07:00Z</dcterms:created>
  <dcterms:modified xsi:type="dcterms:W3CDTF">2015-01-16T08:43:00Z</dcterms:modified>
</cp:coreProperties>
</file>